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BBD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чреждение образования</w:t>
      </w:r>
    </w:p>
    <w:p w:rsidR="00C36BBD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БЕЛОРУССКИЙ ГОСУДАРСТВЕННЫЙ ТЕХНОЛОГИЧЕСКИЙ УНИВЕРСИТЕТ»</w:t>
      </w:r>
    </w:p>
    <w:p w:rsidR="00C36BBD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Pr="00B970B9" w:rsidRDefault="003526C7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526C7">
        <w:rPr>
          <w:rFonts w:ascii="Times New Roman" w:hAnsi="Times New Roman" w:cs="Times New Roman"/>
          <w:b/>
          <w:bCs/>
          <w:sz w:val="32"/>
          <w:szCs w:val="28"/>
          <w:lang w:val="ru-RU"/>
        </w:rPr>
        <w:t xml:space="preserve">Изучение устройства и функциональных </w:t>
      </w:r>
      <w:proofErr w:type="gramStart"/>
      <w:r w:rsidRPr="003526C7">
        <w:rPr>
          <w:rFonts w:ascii="Times New Roman" w:hAnsi="Times New Roman" w:cs="Times New Roman"/>
          <w:b/>
          <w:bCs/>
          <w:sz w:val="32"/>
          <w:szCs w:val="28"/>
          <w:lang w:val="ru-RU"/>
        </w:rPr>
        <w:t>особенностей  шифровальной</w:t>
      </w:r>
      <w:proofErr w:type="gramEnd"/>
      <w:r w:rsidRPr="003526C7">
        <w:rPr>
          <w:rFonts w:ascii="Times New Roman" w:hAnsi="Times New Roman" w:cs="Times New Roman"/>
          <w:b/>
          <w:bCs/>
          <w:sz w:val="32"/>
          <w:szCs w:val="28"/>
          <w:lang w:val="ru-RU"/>
        </w:rPr>
        <w:t xml:space="preserve"> машины «</w:t>
      </w:r>
      <w:proofErr w:type="spellStart"/>
      <w:r w:rsidRPr="003526C7">
        <w:rPr>
          <w:rFonts w:ascii="Times New Roman" w:hAnsi="Times New Roman" w:cs="Times New Roman"/>
          <w:b/>
          <w:bCs/>
          <w:sz w:val="32"/>
          <w:szCs w:val="28"/>
          <w:lang w:val="ru-RU"/>
        </w:rPr>
        <w:t>Энигма</w:t>
      </w:r>
      <w:proofErr w:type="spellEnd"/>
      <w:r w:rsidRPr="003526C7">
        <w:rPr>
          <w:rFonts w:ascii="Times New Roman" w:hAnsi="Times New Roman" w:cs="Times New Roman"/>
          <w:b/>
          <w:bCs/>
          <w:sz w:val="32"/>
          <w:szCs w:val="28"/>
          <w:lang w:val="ru-RU"/>
        </w:rPr>
        <w:t>»</w:t>
      </w:r>
      <w:r w:rsidR="00B970B9" w:rsidRPr="00B970B9">
        <w:rPr>
          <w:rFonts w:ascii="Times New Roman" w:hAnsi="Times New Roman" w:cs="Times New Roman"/>
          <w:b/>
          <w:bCs/>
          <w:sz w:val="32"/>
          <w:szCs w:val="28"/>
          <w:lang w:val="ru-RU"/>
        </w:rPr>
        <w:t>.</w:t>
      </w:r>
    </w:p>
    <w:p w:rsidR="00C55240" w:rsidRDefault="00C55240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Pr="00C36BBD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Pr="00C36BBD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Pr="00C36BBD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Pr="00C36BBD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Pr="00C36BBD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Default="00C36BBD" w:rsidP="00C36BB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тудент: </w:t>
      </w:r>
      <w:r w:rsidR="002160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лотников Д.А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C36BBD" w:rsidRDefault="00C36BBD" w:rsidP="00C36BB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ИТ 3 курс 5 группа</w:t>
      </w:r>
    </w:p>
    <w:p w:rsidR="00C36BBD" w:rsidRPr="00C36BBD" w:rsidRDefault="00C36BBD" w:rsidP="00C36BB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подаватель: Берников В.О.</w:t>
      </w:r>
    </w:p>
    <w:p w:rsidR="00C36BBD" w:rsidRPr="00C36BBD" w:rsidRDefault="00C36BBD" w:rsidP="00C36B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Pr="007929D2" w:rsidRDefault="00C36BBD" w:rsidP="00C36B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AC3EC3" w:rsidRPr="007929D2" w:rsidRDefault="00AC3EC3" w:rsidP="00C36B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Default="00C36BBD" w:rsidP="00C36B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инск 2020</w:t>
      </w:r>
    </w:p>
    <w:p w:rsidR="00AC3EC3" w:rsidRDefault="00AC3EC3">
      <w:pPr>
        <w:spacing w:after="200" w:line="276" w:lineRule="auto"/>
      </w:pPr>
      <w:r>
        <w:br w:type="page"/>
      </w:r>
    </w:p>
    <w:p w:rsidR="00103682" w:rsidRDefault="00D2724E" w:rsidP="00103682">
      <w:pPr>
        <w:pStyle w:val="ListParagraph"/>
        <w:numPr>
          <w:ilvl w:val="0"/>
          <w:numId w:val="1"/>
        </w:numPr>
        <w:spacing w:before="240" w:after="12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lastRenderedPageBreak/>
        <w:t>Постановка</w:t>
      </w:r>
      <w:r w:rsidR="00553275">
        <w:rPr>
          <w:rFonts w:ascii="Times New Roman" w:hAnsi="Times New Roman" w:cs="Times New Roman"/>
          <w:b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lang w:val="ru-RU"/>
        </w:rPr>
        <w:t>задачи</w:t>
      </w:r>
    </w:p>
    <w:p w:rsidR="00D2724E" w:rsidRDefault="00553275" w:rsidP="00D272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В соответствии с целями лабораторной работы было создано приложение, обладающее </w:t>
      </w:r>
      <w:r w:rsidR="006474CD">
        <w:rPr>
          <w:rFonts w:ascii="Times New Roman" w:hAnsi="Times New Roman" w:cs="Times New Roman"/>
          <w:sz w:val="28"/>
          <w:lang w:val="ru-RU"/>
        </w:rPr>
        <w:t>следующим функционалом:</w:t>
      </w:r>
      <w:r w:rsidR="00BE3619">
        <w:rPr>
          <w:rFonts w:ascii="Times New Roman" w:hAnsi="Times New Roman" w:cs="Times New Roman"/>
          <w:sz w:val="28"/>
          <w:lang w:val="ru-RU"/>
        </w:rPr>
        <w:t xml:space="preserve"> </w:t>
      </w:r>
      <w:r w:rsidR="00594373">
        <w:rPr>
          <w:rFonts w:ascii="Times New Roman" w:hAnsi="Times New Roman" w:cs="Times New Roman"/>
          <w:sz w:val="28"/>
          <w:lang w:val="ru-RU"/>
        </w:rPr>
        <w:t>шифр</w:t>
      </w:r>
      <w:r w:rsidR="00C55391">
        <w:rPr>
          <w:rFonts w:ascii="Times New Roman" w:hAnsi="Times New Roman" w:cs="Times New Roman"/>
          <w:sz w:val="28"/>
          <w:lang w:val="ru-RU"/>
        </w:rPr>
        <w:t>ование и дешифрование текста так, как это делает машина «</w:t>
      </w:r>
      <w:proofErr w:type="spellStart"/>
      <w:r w:rsidR="00C55391">
        <w:rPr>
          <w:rFonts w:ascii="Times New Roman" w:hAnsi="Times New Roman" w:cs="Times New Roman"/>
          <w:sz w:val="28"/>
          <w:lang w:val="ru-RU"/>
        </w:rPr>
        <w:t>Енигма</w:t>
      </w:r>
      <w:proofErr w:type="spellEnd"/>
      <w:r w:rsidR="00C55391">
        <w:rPr>
          <w:rFonts w:ascii="Times New Roman" w:hAnsi="Times New Roman" w:cs="Times New Roman"/>
          <w:sz w:val="28"/>
          <w:lang w:val="ru-RU"/>
        </w:rPr>
        <w:t xml:space="preserve">» с заданными начальными положениями роторов, их </w:t>
      </w:r>
      <w:proofErr w:type="gramStart"/>
      <w:r w:rsidR="00C55391">
        <w:rPr>
          <w:rFonts w:ascii="Times New Roman" w:hAnsi="Times New Roman" w:cs="Times New Roman"/>
          <w:sz w:val="28"/>
          <w:lang w:val="ru-RU"/>
        </w:rPr>
        <w:t>последовательностью</w:t>
      </w:r>
      <w:proofErr w:type="gramEnd"/>
      <w:r w:rsidR="00C55391">
        <w:rPr>
          <w:rFonts w:ascii="Times New Roman" w:hAnsi="Times New Roman" w:cs="Times New Roman"/>
          <w:sz w:val="28"/>
          <w:lang w:val="ru-RU"/>
        </w:rPr>
        <w:t xml:space="preserve"> а так же рефлектором в соответствии со своим вариантом (в данном случае 9).</w:t>
      </w:r>
    </w:p>
    <w:p w:rsidR="00D2724E" w:rsidRDefault="00D2724E" w:rsidP="00D272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В соответствии с требованиями по варианту требовалось взять исходные параметры для машины из таблицы, часть снимка которой приведено на рисунке 1.</w:t>
      </w:r>
    </w:p>
    <w:p w:rsidR="00D2724E" w:rsidRDefault="00D2724E" w:rsidP="00D2724E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D2724E">
        <w:rPr>
          <w:rFonts w:ascii="Times New Roman" w:hAnsi="Times New Roman" w:cs="Times New Roman"/>
          <w:sz w:val="28"/>
          <w:lang w:val="ru-RU"/>
        </w:rPr>
        <w:drawing>
          <wp:inline distT="0" distB="0" distL="0" distR="0" wp14:anchorId="099EFA94" wp14:editId="16610523">
            <wp:extent cx="5925377" cy="38105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24E" w:rsidRDefault="00D2724E" w:rsidP="00862FDC">
      <w:pPr>
        <w:spacing w:after="280" w:line="240" w:lineRule="auto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1 – Условия задания по варианту.</w:t>
      </w:r>
    </w:p>
    <w:p w:rsidR="00D2724E" w:rsidRDefault="000E0BD5" w:rsidP="00862FDC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</w:r>
      <w:r w:rsidR="006C184E">
        <w:rPr>
          <w:rFonts w:ascii="Times New Roman" w:hAnsi="Times New Roman" w:cs="Times New Roman"/>
          <w:sz w:val="28"/>
          <w:lang w:val="ru-RU"/>
        </w:rPr>
        <w:t>Здесь видно, что будут использоваться три ротора (</w:t>
      </w:r>
      <w:r w:rsidR="006C184E">
        <w:rPr>
          <w:rFonts w:ascii="Times New Roman" w:hAnsi="Times New Roman" w:cs="Times New Roman"/>
          <w:sz w:val="28"/>
          <w:lang w:val="en-US"/>
        </w:rPr>
        <w:t>VIII</w:t>
      </w:r>
      <w:r w:rsidR="006C184E" w:rsidRPr="006C184E">
        <w:rPr>
          <w:rFonts w:ascii="Times New Roman" w:hAnsi="Times New Roman" w:cs="Times New Roman"/>
          <w:sz w:val="28"/>
          <w:lang w:val="ru-RU"/>
        </w:rPr>
        <w:t xml:space="preserve">, </w:t>
      </w:r>
      <w:r w:rsidR="006C184E">
        <w:rPr>
          <w:rFonts w:ascii="Times New Roman" w:hAnsi="Times New Roman" w:cs="Times New Roman"/>
          <w:sz w:val="28"/>
          <w:lang w:val="en-US"/>
        </w:rPr>
        <w:t>II</w:t>
      </w:r>
      <w:r w:rsidR="006C184E" w:rsidRPr="006C184E">
        <w:rPr>
          <w:rFonts w:ascii="Times New Roman" w:hAnsi="Times New Roman" w:cs="Times New Roman"/>
          <w:sz w:val="28"/>
          <w:lang w:val="ru-RU"/>
        </w:rPr>
        <w:t xml:space="preserve">, </w:t>
      </w:r>
      <w:r w:rsidR="006C184E">
        <w:rPr>
          <w:rFonts w:ascii="Times New Roman" w:hAnsi="Times New Roman" w:cs="Times New Roman"/>
          <w:sz w:val="28"/>
          <w:lang w:val="en-US"/>
        </w:rPr>
        <w:t>IV</w:t>
      </w:r>
      <w:r w:rsidR="006C184E" w:rsidRPr="006C184E">
        <w:rPr>
          <w:rFonts w:ascii="Times New Roman" w:hAnsi="Times New Roman" w:cs="Times New Roman"/>
          <w:sz w:val="28"/>
          <w:lang w:val="ru-RU"/>
        </w:rPr>
        <w:t>)</w:t>
      </w:r>
      <w:r w:rsidR="006C184E">
        <w:rPr>
          <w:rFonts w:ascii="Times New Roman" w:hAnsi="Times New Roman" w:cs="Times New Roman"/>
          <w:sz w:val="28"/>
          <w:lang w:val="ru-RU"/>
        </w:rPr>
        <w:t xml:space="preserve"> и один рефлектор</w:t>
      </w:r>
      <w:r w:rsidR="006C184E" w:rsidRPr="006C184E">
        <w:rPr>
          <w:rFonts w:ascii="Times New Roman" w:hAnsi="Times New Roman" w:cs="Times New Roman"/>
          <w:sz w:val="28"/>
          <w:lang w:val="ru-RU"/>
        </w:rPr>
        <w:t xml:space="preserve"> (</w:t>
      </w:r>
      <w:r w:rsidR="006C184E">
        <w:rPr>
          <w:rFonts w:ascii="Times New Roman" w:hAnsi="Times New Roman" w:cs="Times New Roman"/>
          <w:sz w:val="28"/>
          <w:lang w:val="en-US"/>
        </w:rPr>
        <w:t>B</w:t>
      </w:r>
      <w:r w:rsidR="006C184E" w:rsidRPr="006C184E">
        <w:rPr>
          <w:rFonts w:ascii="Times New Roman" w:hAnsi="Times New Roman" w:cs="Times New Roman"/>
          <w:sz w:val="28"/>
          <w:lang w:val="ru-RU"/>
        </w:rPr>
        <w:t>)</w:t>
      </w:r>
      <w:r w:rsidR="006C184E">
        <w:rPr>
          <w:rFonts w:ascii="Times New Roman" w:hAnsi="Times New Roman" w:cs="Times New Roman"/>
          <w:sz w:val="28"/>
          <w:lang w:val="ru-RU"/>
        </w:rPr>
        <w:t>, положение роторов будет 1-0-1. Последовательности берутся из таблицы, показан</w:t>
      </w:r>
      <w:r w:rsidR="00333DAE">
        <w:rPr>
          <w:rFonts w:ascii="Times New Roman" w:hAnsi="Times New Roman" w:cs="Times New Roman"/>
          <w:sz w:val="28"/>
          <w:lang w:val="ru-RU"/>
        </w:rPr>
        <w:t>н</w:t>
      </w:r>
      <w:r w:rsidR="006C184E">
        <w:rPr>
          <w:rFonts w:ascii="Times New Roman" w:hAnsi="Times New Roman" w:cs="Times New Roman"/>
          <w:sz w:val="28"/>
          <w:lang w:val="ru-RU"/>
        </w:rPr>
        <w:t>ой на рисунке 2</w:t>
      </w:r>
      <w:r w:rsidR="007441A9">
        <w:rPr>
          <w:rFonts w:ascii="Times New Roman" w:hAnsi="Times New Roman" w:cs="Times New Roman"/>
          <w:sz w:val="28"/>
          <w:lang w:val="ru-RU"/>
        </w:rPr>
        <w:t xml:space="preserve"> и рисунке 3</w:t>
      </w:r>
      <w:r w:rsidR="006C184E">
        <w:rPr>
          <w:rFonts w:ascii="Times New Roman" w:hAnsi="Times New Roman" w:cs="Times New Roman"/>
          <w:sz w:val="28"/>
          <w:lang w:val="ru-RU"/>
        </w:rPr>
        <w:t>.</w:t>
      </w:r>
    </w:p>
    <w:p w:rsidR="007441A9" w:rsidRDefault="007441A9" w:rsidP="007441A9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7441A9">
        <w:rPr>
          <w:rFonts w:ascii="Times New Roman" w:hAnsi="Times New Roman" w:cs="Times New Roman"/>
          <w:sz w:val="28"/>
          <w:lang w:val="ru-RU"/>
        </w:rPr>
        <w:drawing>
          <wp:inline distT="0" distB="0" distL="0" distR="0" wp14:anchorId="44D2F42C" wp14:editId="68FF0A6A">
            <wp:extent cx="6372225" cy="3877310"/>
            <wp:effectExtent l="0" t="0" r="9525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87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1A9" w:rsidRDefault="007441A9" w:rsidP="007441A9">
      <w:pPr>
        <w:spacing w:after="280" w:line="240" w:lineRule="auto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2 – Таблица типов роторов с именами.</w:t>
      </w:r>
    </w:p>
    <w:p w:rsidR="007441A9" w:rsidRDefault="007441A9" w:rsidP="007441A9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7441A9">
        <w:rPr>
          <w:rFonts w:ascii="Times New Roman" w:hAnsi="Times New Roman" w:cs="Times New Roman"/>
          <w:sz w:val="28"/>
          <w:lang w:val="ru-RU"/>
        </w:rPr>
        <w:drawing>
          <wp:inline distT="0" distB="0" distL="0" distR="0" wp14:anchorId="20F7C740" wp14:editId="4147DA51">
            <wp:extent cx="6417972" cy="1514475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19250" cy="1514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1A9" w:rsidRDefault="007441A9" w:rsidP="007441A9">
      <w:pPr>
        <w:spacing w:after="280" w:line="240" w:lineRule="auto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3 – Таблица типа рефлекторов с названиями.</w:t>
      </w:r>
    </w:p>
    <w:p w:rsidR="008E1BD8" w:rsidRPr="008E1BD8" w:rsidRDefault="008E1BD8" w:rsidP="008E1BD8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lang w:val="en-US"/>
        </w:rPr>
      </w:pPr>
      <w:r w:rsidRPr="008E1BD8">
        <w:rPr>
          <w:rFonts w:ascii="Times New Roman" w:hAnsi="Times New Roman" w:cs="Times New Roman"/>
          <w:color w:val="FF0000"/>
          <w:sz w:val="28"/>
          <w:lang w:val="en-US"/>
        </w:rPr>
        <w:lastRenderedPageBreak/>
        <w:t>TODO: wri</w:t>
      </w:r>
      <w:bookmarkStart w:id="0" w:name="_GoBack"/>
      <w:bookmarkEnd w:id="0"/>
      <w:r w:rsidRPr="008E1BD8">
        <w:rPr>
          <w:rFonts w:ascii="Times New Roman" w:hAnsi="Times New Roman" w:cs="Times New Roman"/>
          <w:color w:val="FF0000"/>
          <w:sz w:val="28"/>
          <w:lang w:val="en-US"/>
        </w:rPr>
        <w:t>te more</w:t>
      </w:r>
    </w:p>
    <w:p w:rsidR="00BA759B" w:rsidRDefault="0093590B" w:rsidP="0093590B">
      <w:pPr>
        <w:spacing w:before="120" w:after="24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93590B">
        <w:rPr>
          <w:rFonts w:ascii="Times New Roman" w:hAnsi="Times New Roman" w:cs="Times New Roman"/>
          <w:b/>
          <w:sz w:val="28"/>
          <w:lang w:val="ru-RU"/>
        </w:rPr>
        <w:t>Вывод</w:t>
      </w:r>
    </w:p>
    <w:p w:rsidR="002531B1" w:rsidRPr="0093713F" w:rsidRDefault="0093590B" w:rsidP="004919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4D6DCA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В ходе этой работы были</w:t>
      </w:r>
      <w:r w:rsidR="00491960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r w:rsidR="0093713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изучены и приобретены практические навыки</w:t>
      </w:r>
      <w:r w:rsidR="004B66FE" w:rsidRPr="004B66F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разработки и использования приложений для реализации </w:t>
      </w:r>
      <w:r w:rsidR="00B4759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перестановочных</w:t>
      </w:r>
      <w:r w:rsidR="004B66FE" w:rsidRPr="004B66F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шифров</w:t>
      </w:r>
      <w:r w:rsidR="002531B1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.</w:t>
      </w:r>
      <w:r w:rsidR="009B6664" w:rsidRPr="009B666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r w:rsidR="0093713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Разработано приложения на языке программирования </w:t>
      </w:r>
      <w:r w:rsidR="0093713F" w:rsidRPr="00E44521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С</w:t>
      </w:r>
      <w:r w:rsidR="0093713F" w:rsidRPr="0093713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#, </w:t>
      </w:r>
      <w:r w:rsidR="0093713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позволяющее выполнять </w:t>
      </w:r>
      <w:r w:rsidR="00B94F71">
        <w:rPr>
          <w:rFonts w:ascii="Times New Roman" w:hAnsi="Times New Roman" w:cs="Times New Roman"/>
          <w:sz w:val="28"/>
          <w:lang w:val="ru-RU"/>
        </w:rPr>
        <w:t>шифрование и дешифрование текста на немецком языке на основе маршрутной перестановки, шифрование и дешифрование текста на немецком языке на основе множественной перестановки, где в качестве ключевых слов выступают мои имя и фамилия</w:t>
      </w:r>
      <w:r w:rsidR="0093713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. Измерено и оценено время выполнения всех операций, а так</w:t>
      </w:r>
      <w:r w:rsidR="00DD63B9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же</w:t>
      </w:r>
      <w:r w:rsidR="0093713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построены графики появления символов для исходного и зашифрован</w:t>
      </w:r>
      <w:r w:rsidR="00CD3F3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н</w:t>
      </w:r>
      <w:r w:rsidR="0093713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ого текстов.</w:t>
      </w:r>
    </w:p>
    <w:sectPr w:rsidR="002531B1" w:rsidRPr="0093713F" w:rsidSect="00C36BBD">
      <w:pgSz w:w="11906" w:h="16838"/>
      <w:pgMar w:top="1134" w:right="567" w:bottom="851" w:left="130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404653"/>
    <w:multiLevelType w:val="hybridMultilevel"/>
    <w:tmpl w:val="21B0CDEC"/>
    <w:lvl w:ilvl="0" w:tplc="3BC8C8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AF6B7E"/>
    <w:multiLevelType w:val="hybridMultilevel"/>
    <w:tmpl w:val="5FF25F9C"/>
    <w:lvl w:ilvl="0" w:tplc="9F32D82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795"/>
    <w:rsid w:val="00023D08"/>
    <w:rsid w:val="000334EB"/>
    <w:rsid w:val="000C39F0"/>
    <w:rsid w:val="000E0BD5"/>
    <w:rsid w:val="00103682"/>
    <w:rsid w:val="001056E7"/>
    <w:rsid w:val="00116A78"/>
    <w:rsid w:val="00140B3D"/>
    <w:rsid w:val="001B1F3B"/>
    <w:rsid w:val="001C0759"/>
    <w:rsid w:val="001E31D4"/>
    <w:rsid w:val="001E72DF"/>
    <w:rsid w:val="001F2ACE"/>
    <w:rsid w:val="001F491C"/>
    <w:rsid w:val="00214AD4"/>
    <w:rsid w:val="0021608E"/>
    <w:rsid w:val="00221245"/>
    <w:rsid w:val="00236133"/>
    <w:rsid w:val="002531B1"/>
    <w:rsid w:val="002578DC"/>
    <w:rsid w:val="00277A8E"/>
    <w:rsid w:val="002923F5"/>
    <w:rsid w:val="002A60F3"/>
    <w:rsid w:val="002B00CB"/>
    <w:rsid w:val="002B5382"/>
    <w:rsid w:val="002C06A5"/>
    <w:rsid w:val="002E3871"/>
    <w:rsid w:val="00313892"/>
    <w:rsid w:val="00320512"/>
    <w:rsid w:val="00333DAE"/>
    <w:rsid w:val="00334044"/>
    <w:rsid w:val="0033460A"/>
    <w:rsid w:val="003526C7"/>
    <w:rsid w:val="00360070"/>
    <w:rsid w:val="0036586E"/>
    <w:rsid w:val="003E32B2"/>
    <w:rsid w:val="00442B79"/>
    <w:rsid w:val="004448A9"/>
    <w:rsid w:val="004511B1"/>
    <w:rsid w:val="00451DDE"/>
    <w:rsid w:val="00491960"/>
    <w:rsid w:val="004A383B"/>
    <w:rsid w:val="004A3FAD"/>
    <w:rsid w:val="004B66FE"/>
    <w:rsid w:val="004C2B9E"/>
    <w:rsid w:val="004E1A49"/>
    <w:rsid w:val="00520756"/>
    <w:rsid w:val="00532555"/>
    <w:rsid w:val="00553275"/>
    <w:rsid w:val="00594373"/>
    <w:rsid w:val="005A6387"/>
    <w:rsid w:val="005E1C87"/>
    <w:rsid w:val="006179CB"/>
    <w:rsid w:val="00620354"/>
    <w:rsid w:val="00633B29"/>
    <w:rsid w:val="006474CD"/>
    <w:rsid w:val="00657083"/>
    <w:rsid w:val="0068595F"/>
    <w:rsid w:val="006A1CD5"/>
    <w:rsid w:val="006A6DB6"/>
    <w:rsid w:val="006B5AAC"/>
    <w:rsid w:val="006C184E"/>
    <w:rsid w:val="006E1E9B"/>
    <w:rsid w:val="00731D86"/>
    <w:rsid w:val="007434C6"/>
    <w:rsid w:val="007441A9"/>
    <w:rsid w:val="00745FAD"/>
    <w:rsid w:val="007471C4"/>
    <w:rsid w:val="00774434"/>
    <w:rsid w:val="007929D2"/>
    <w:rsid w:val="00795CEE"/>
    <w:rsid w:val="007C39D8"/>
    <w:rsid w:val="007D7009"/>
    <w:rsid w:val="008212EE"/>
    <w:rsid w:val="00860F7F"/>
    <w:rsid w:val="00862FDC"/>
    <w:rsid w:val="00893BBA"/>
    <w:rsid w:val="008B0F39"/>
    <w:rsid w:val="008C2D14"/>
    <w:rsid w:val="008E1BD8"/>
    <w:rsid w:val="00923750"/>
    <w:rsid w:val="0093590B"/>
    <w:rsid w:val="0093713F"/>
    <w:rsid w:val="00946062"/>
    <w:rsid w:val="009525F4"/>
    <w:rsid w:val="009B1795"/>
    <w:rsid w:val="009B1B98"/>
    <w:rsid w:val="009B3226"/>
    <w:rsid w:val="009B6664"/>
    <w:rsid w:val="009C3AA7"/>
    <w:rsid w:val="009E2D28"/>
    <w:rsid w:val="00A537BA"/>
    <w:rsid w:val="00A60697"/>
    <w:rsid w:val="00A64C06"/>
    <w:rsid w:val="00A91F5C"/>
    <w:rsid w:val="00AB256F"/>
    <w:rsid w:val="00AC3EC3"/>
    <w:rsid w:val="00AD0FF1"/>
    <w:rsid w:val="00AF43D9"/>
    <w:rsid w:val="00AF6BE2"/>
    <w:rsid w:val="00B07F77"/>
    <w:rsid w:val="00B21366"/>
    <w:rsid w:val="00B47596"/>
    <w:rsid w:val="00B7725D"/>
    <w:rsid w:val="00B94F71"/>
    <w:rsid w:val="00B970B9"/>
    <w:rsid w:val="00B977F4"/>
    <w:rsid w:val="00BA759B"/>
    <w:rsid w:val="00BB1601"/>
    <w:rsid w:val="00BB20AF"/>
    <w:rsid w:val="00BC0ECC"/>
    <w:rsid w:val="00BC2F34"/>
    <w:rsid w:val="00BD78D8"/>
    <w:rsid w:val="00BE3619"/>
    <w:rsid w:val="00BF6C96"/>
    <w:rsid w:val="00C14BE2"/>
    <w:rsid w:val="00C1728A"/>
    <w:rsid w:val="00C36BBD"/>
    <w:rsid w:val="00C53F0A"/>
    <w:rsid w:val="00C55240"/>
    <w:rsid w:val="00C55391"/>
    <w:rsid w:val="00C655BD"/>
    <w:rsid w:val="00CD3F36"/>
    <w:rsid w:val="00D01851"/>
    <w:rsid w:val="00D01E17"/>
    <w:rsid w:val="00D21DA0"/>
    <w:rsid w:val="00D2724E"/>
    <w:rsid w:val="00D6067E"/>
    <w:rsid w:val="00D7631A"/>
    <w:rsid w:val="00D95869"/>
    <w:rsid w:val="00DA0E4A"/>
    <w:rsid w:val="00DD63B9"/>
    <w:rsid w:val="00E25B96"/>
    <w:rsid w:val="00E44521"/>
    <w:rsid w:val="00E56C0E"/>
    <w:rsid w:val="00E95915"/>
    <w:rsid w:val="00E9647A"/>
    <w:rsid w:val="00EC6C1C"/>
    <w:rsid w:val="00ED6933"/>
    <w:rsid w:val="00EE43A0"/>
    <w:rsid w:val="00F33F7C"/>
    <w:rsid w:val="00F56B9F"/>
    <w:rsid w:val="00FA2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509CC0A-6E4F-47FA-A352-9D8A8FE2F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BBD"/>
    <w:pPr>
      <w:spacing w:after="160" w:line="256" w:lineRule="auto"/>
    </w:pPr>
    <w:rPr>
      <w:lang w:val="be-BY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72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2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9D2"/>
    <w:rPr>
      <w:rFonts w:ascii="Tahoma" w:hAnsi="Tahoma" w:cs="Tahoma"/>
      <w:sz w:val="16"/>
      <w:szCs w:val="16"/>
      <w:lang w:val="be-BY"/>
    </w:rPr>
  </w:style>
  <w:style w:type="paragraph" w:styleId="ListParagraph">
    <w:name w:val="List Paragraph"/>
    <w:basedOn w:val="Normal"/>
    <w:uiPriority w:val="34"/>
    <w:qFormat/>
    <w:rsid w:val="004C2B9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772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e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33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68284-78CC-4A9F-8074-52CF823DC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5</TotalTime>
  <Pages>3</Pages>
  <Words>255</Words>
  <Characters>145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130</cp:revision>
  <dcterms:created xsi:type="dcterms:W3CDTF">2020-02-19T20:51:00Z</dcterms:created>
  <dcterms:modified xsi:type="dcterms:W3CDTF">2020-05-13T19:50:00Z</dcterms:modified>
</cp:coreProperties>
</file>